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78" w:rsidRDefault="003955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436</wp:posOffset>
                </wp:positionH>
                <wp:positionV relativeFrom="paragraph">
                  <wp:posOffset>40640</wp:posOffset>
                </wp:positionV>
                <wp:extent cx="5738883" cy="293427"/>
                <wp:effectExtent l="57150" t="19050" r="71755" b="876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883" cy="2934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742" w:rsidRPr="007A5742" w:rsidRDefault="007A5742" w:rsidP="007A5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Ơ CẤU TỔ CHỨC ỦY BAN NHÂN DÂN XÃ CHƯ 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6.95pt;margin-top:3.2pt;width:451.9pt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A5742" w:rsidRPr="007A5742" w:rsidRDefault="007A5742" w:rsidP="007A57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Ơ CẤU TỔ CHỨC ỦY BAN NHÂN DÂN XÃ CHƯ DON</w:t>
                      </w:r>
                    </w:p>
                  </w:txbxContent>
                </v:textbox>
              </v:rect>
            </w:pict>
          </mc:Fallback>
        </mc:AlternateContent>
      </w:r>
    </w:p>
    <w:p w:rsidR="00242178" w:rsidRPr="00242178" w:rsidRDefault="00395520" w:rsidP="002421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1E912" wp14:editId="10774B9B">
                <wp:simplePos x="0" y="0"/>
                <wp:positionH relativeFrom="column">
                  <wp:posOffset>1548859</wp:posOffset>
                </wp:positionH>
                <wp:positionV relativeFrom="paragraph">
                  <wp:posOffset>60979</wp:posOffset>
                </wp:positionV>
                <wp:extent cx="2804160" cy="443552"/>
                <wp:effectExtent l="57150" t="38100" r="72390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435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520" w:rsidRPr="007A5742" w:rsidRDefault="00395520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Ủ TỊCH Ủ</w:t>
                            </w:r>
                            <w:r w:rsidR="007D3331"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 BAN NHÂN DÂN </w:t>
                            </w:r>
                          </w:p>
                          <w:p w:rsidR="00395520" w:rsidRPr="007A5742" w:rsidRDefault="00395520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à</w:t>
                            </w:r>
                            <w:proofErr w:type="spellEnd"/>
                          </w:p>
                          <w:p w:rsidR="007D3331" w:rsidRDefault="007D3331" w:rsidP="00395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3331" w:rsidRPr="00395520" w:rsidRDefault="007D3331" w:rsidP="00395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21.95pt;margin-top:4.8pt;width:220.8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5520" w:rsidRPr="007A5742" w:rsidRDefault="00395520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Ủ TỊCH Ủ</w:t>
                      </w:r>
                      <w:r w:rsidR="007D3331"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 BAN NHÂN DÂN </w:t>
                      </w:r>
                    </w:p>
                    <w:p w:rsidR="00395520" w:rsidRPr="007A5742" w:rsidRDefault="00395520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uyễn Minh Hà</w:t>
                      </w:r>
                    </w:p>
                    <w:p w:rsidR="007D3331" w:rsidRDefault="007D3331" w:rsidP="003955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D3331" w:rsidRPr="00395520" w:rsidRDefault="007D3331" w:rsidP="003955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2178" w:rsidRPr="00242178" w:rsidRDefault="00DE5DA2" w:rsidP="002421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F054D" wp14:editId="0DDB2AC6">
                <wp:simplePos x="0" y="0"/>
                <wp:positionH relativeFrom="column">
                  <wp:posOffset>1548765</wp:posOffset>
                </wp:positionH>
                <wp:positionV relativeFrom="paragraph">
                  <wp:posOffset>249555</wp:posOffset>
                </wp:positionV>
                <wp:extent cx="2804160" cy="470535"/>
                <wp:effectExtent l="57150" t="38100" r="72390" b="1009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70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31" w:rsidRPr="007A5742" w:rsidRDefault="007D3331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HÓ CHỦ TỊCH ỦY BAN NHÂN DÂN </w:t>
                            </w:r>
                          </w:p>
                          <w:p w:rsidR="007D3331" w:rsidRPr="007A5742" w:rsidRDefault="007D3331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y H’ </w:t>
                            </w: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21.95pt;margin-top:19.65pt;width:220.8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D3331" w:rsidRPr="007A5742" w:rsidRDefault="007D3331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HÓ CHỦ TỊCH ỦY BAN NHÂN DÂN </w:t>
                      </w:r>
                    </w:p>
                    <w:p w:rsidR="007D3331" w:rsidRPr="007A5742" w:rsidRDefault="007D3331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y H’ Điệp</w:t>
                      </w:r>
                    </w:p>
                  </w:txbxContent>
                </v:textbox>
              </v:rect>
            </w:pict>
          </mc:Fallback>
        </mc:AlternateContent>
      </w:r>
    </w:p>
    <w:p w:rsidR="00A5425E" w:rsidRDefault="00A5425E" w:rsidP="00242178">
      <w:pPr>
        <w:jc w:val="center"/>
      </w:pPr>
    </w:p>
    <w:p w:rsidR="00A5425E" w:rsidRPr="00A5425E" w:rsidRDefault="0038547F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29725</wp:posOffset>
                </wp:positionH>
                <wp:positionV relativeFrom="paragraph">
                  <wp:posOffset>133965</wp:posOffset>
                </wp:positionV>
                <wp:extent cx="0" cy="3384645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10.55pt" to="466.9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830</wp:posOffset>
                </wp:positionH>
                <wp:positionV relativeFrom="paragraph">
                  <wp:posOffset>133966</wp:posOffset>
                </wp:positionV>
                <wp:extent cx="0" cy="1944806"/>
                <wp:effectExtent l="0" t="0" r="19050" b="177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10.55pt" to="9.6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A917A" wp14:editId="582BF599">
                <wp:simplePos x="0" y="0"/>
                <wp:positionH relativeFrom="column">
                  <wp:posOffset>2927350</wp:posOffset>
                </wp:positionH>
                <wp:positionV relativeFrom="paragraph">
                  <wp:posOffset>133350</wp:posOffset>
                </wp:positionV>
                <wp:extent cx="30022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5pt,10.5pt" to="46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F4550" wp14:editId="5FB2DAA3">
                <wp:simplePos x="0" y="0"/>
                <wp:positionH relativeFrom="column">
                  <wp:posOffset>122555</wp:posOffset>
                </wp:positionH>
                <wp:positionV relativeFrom="paragraph">
                  <wp:posOffset>133350</wp:posOffset>
                </wp:positionV>
                <wp:extent cx="2804160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10.5pt" to="230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7445</wp:posOffset>
                </wp:positionH>
                <wp:positionV relativeFrom="paragraph">
                  <wp:posOffset>133966</wp:posOffset>
                </wp:positionV>
                <wp:extent cx="0" cy="149860"/>
                <wp:effectExtent l="9525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0.5pt;margin-top:10.55pt;width:0;height:11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DE5D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4C841" wp14:editId="283360F2">
                <wp:simplePos x="0" y="0"/>
                <wp:positionH relativeFrom="column">
                  <wp:posOffset>1943735</wp:posOffset>
                </wp:positionH>
                <wp:positionV relativeFrom="paragraph">
                  <wp:posOffset>279400</wp:posOffset>
                </wp:positionV>
                <wp:extent cx="2053590" cy="470535"/>
                <wp:effectExtent l="57150" t="38100" r="80010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470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31" w:rsidRPr="007A5742" w:rsidRDefault="007D3331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ỞNG CÔNG AN</w:t>
                            </w:r>
                          </w:p>
                          <w:p w:rsidR="00854B75" w:rsidRPr="007A5742" w:rsidRDefault="00854B75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ại</w:t>
                            </w:r>
                            <w:proofErr w:type="spellEnd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úy</w:t>
                            </w:r>
                            <w:proofErr w:type="spellEnd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ạ</w:t>
                            </w:r>
                            <w:proofErr w:type="spellEnd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ên</w:t>
                            </w:r>
                            <w:proofErr w:type="spellEnd"/>
                          </w:p>
                          <w:p w:rsidR="007D3331" w:rsidRPr="007D3331" w:rsidRDefault="007D3331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53.05pt;margin-top:22pt;width:161.7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D3331" w:rsidRPr="007A5742" w:rsidRDefault="007D3331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ỞNG CÔNG AN</w:t>
                      </w:r>
                    </w:p>
                    <w:p w:rsidR="00854B75" w:rsidRPr="007A5742" w:rsidRDefault="00854B75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Đại úy Tạ Đức Hiên</w:t>
                      </w:r>
                    </w:p>
                    <w:p w:rsidR="007D3331" w:rsidRPr="007D3331" w:rsidRDefault="007D3331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5425E" w:rsidRPr="00A5425E" w:rsidRDefault="00A5425E" w:rsidP="00A5425E"/>
    <w:p w:rsidR="00A5425E" w:rsidRPr="00A5425E" w:rsidRDefault="00DE5DA2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AFD27" wp14:editId="646EA7D1">
                <wp:simplePos x="0" y="0"/>
                <wp:positionH relativeFrom="column">
                  <wp:posOffset>1937385</wp:posOffset>
                </wp:positionH>
                <wp:positionV relativeFrom="paragraph">
                  <wp:posOffset>192405</wp:posOffset>
                </wp:positionV>
                <wp:extent cx="2053590" cy="463550"/>
                <wp:effectExtent l="57150" t="38100" r="80010" b="889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75" w:rsidRDefault="00854B75" w:rsidP="00854B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Ó CÔNG AN</w:t>
                            </w:r>
                          </w:p>
                          <w:p w:rsidR="00854B75" w:rsidRPr="00854B75" w:rsidRDefault="00854B75" w:rsidP="00854B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ú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ằ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52.55pt;margin-top:15.15pt;width:161.7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B75" w:rsidRDefault="00854B75" w:rsidP="00854B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Ó CÔNG AN</w:t>
                      </w:r>
                    </w:p>
                    <w:p w:rsidR="00854B75" w:rsidRPr="00854B75" w:rsidRDefault="00854B75" w:rsidP="00854B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ung úy Sằm Văn Dương</w:t>
                      </w:r>
                    </w:p>
                  </w:txbxContent>
                </v:textbox>
              </v:rect>
            </w:pict>
          </mc:Fallback>
        </mc:AlternateContent>
      </w:r>
    </w:p>
    <w:p w:rsidR="00A5425E" w:rsidRPr="00A5425E" w:rsidRDefault="00A5425E" w:rsidP="00A5425E"/>
    <w:p w:rsidR="00A5425E" w:rsidRPr="00A5425E" w:rsidRDefault="005E4FBD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2ADE0" wp14:editId="05A52AE4">
                <wp:simplePos x="0" y="0"/>
                <wp:positionH relativeFrom="column">
                  <wp:posOffset>3057098</wp:posOffset>
                </wp:positionH>
                <wp:positionV relativeFrom="paragraph">
                  <wp:posOffset>134724</wp:posOffset>
                </wp:positionV>
                <wp:extent cx="1733265" cy="579755"/>
                <wp:effectExtent l="57150" t="38100" r="76835" b="869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742" w:rsidRDefault="007A5742" w:rsidP="007A57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ÔNG AN VIÊN</w:t>
                            </w:r>
                          </w:p>
                          <w:p w:rsidR="007A5742" w:rsidRPr="007A5742" w:rsidRDefault="007A5742" w:rsidP="007A57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ú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1" style="position:absolute;margin-left:240.7pt;margin-top:10.6pt;width:136.5pt;height:4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5742" w:rsidRDefault="007A5742" w:rsidP="007A57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ÔNG AN VIÊN</w:t>
                      </w:r>
                    </w:p>
                    <w:p w:rsidR="007A5742" w:rsidRPr="007A5742" w:rsidRDefault="007A5742" w:rsidP="007A57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Đ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ú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Hồ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Pho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54B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F797B" wp14:editId="37042BD7">
                <wp:simplePos x="0" y="0"/>
                <wp:positionH relativeFrom="column">
                  <wp:posOffset>1160145</wp:posOffset>
                </wp:positionH>
                <wp:positionV relativeFrom="paragraph">
                  <wp:posOffset>137160</wp:posOffset>
                </wp:positionV>
                <wp:extent cx="1766570" cy="586740"/>
                <wp:effectExtent l="57150" t="38100" r="81280" b="990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75" w:rsidRDefault="00854B75" w:rsidP="00854B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ÔNG AN VIÊN</w:t>
                            </w:r>
                          </w:p>
                          <w:p w:rsidR="00854B75" w:rsidRPr="00854B75" w:rsidRDefault="00854B75" w:rsidP="00854B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ú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2" style="position:absolute;margin-left:91.35pt;margin-top:10.8pt;width:139.1pt;height:4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B75" w:rsidRDefault="00854B75" w:rsidP="00854B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ÔNG AN VIÊN</w:t>
                      </w:r>
                    </w:p>
                    <w:p w:rsidR="00854B75" w:rsidRPr="00854B75" w:rsidRDefault="00854B75" w:rsidP="00854B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ú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Qu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Hù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5425E" w:rsidRPr="00A5425E" w:rsidRDefault="00A5425E" w:rsidP="00A5425E"/>
    <w:p w:rsidR="00A5425E" w:rsidRPr="00A5425E" w:rsidRDefault="007718B3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E883C" wp14:editId="0C3D2B55">
                <wp:simplePos x="0" y="0"/>
                <wp:positionH relativeFrom="column">
                  <wp:posOffset>1358019</wp:posOffset>
                </wp:positionH>
                <wp:positionV relativeFrom="paragraph">
                  <wp:posOffset>201113</wp:posOffset>
                </wp:positionV>
                <wp:extent cx="3291463" cy="600075"/>
                <wp:effectExtent l="57150" t="38100" r="8064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63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31" w:rsidRPr="007718B3" w:rsidRDefault="007718B3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18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CHỈ HUY </w:t>
                            </w:r>
                            <w:r w:rsidR="007D3331" w:rsidRPr="007718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RƯỞNG BAN CHỈ HUY QUÂN SỰ </w:t>
                            </w:r>
                          </w:p>
                          <w:p w:rsidR="007D3331" w:rsidRPr="007A5742" w:rsidRDefault="007D3331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ần</w:t>
                            </w:r>
                            <w:proofErr w:type="spellEnd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uy</w:t>
                            </w:r>
                            <w:proofErr w:type="spellEnd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57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06.95pt;margin-top:15.85pt;width:259.1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D3331" w:rsidRPr="007718B3" w:rsidRDefault="007718B3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18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vi-VN"/>
                        </w:rPr>
                        <w:t xml:space="preserve">CHỈ HUY </w:t>
                      </w:r>
                      <w:r w:rsidR="007D3331" w:rsidRPr="007718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RƯỞNG BAN CHỈ HUY QUÂN SỰ </w:t>
                      </w:r>
                    </w:p>
                    <w:p w:rsidR="007D3331" w:rsidRPr="007A5742" w:rsidRDefault="007D3331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ần</w:t>
                      </w:r>
                      <w:proofErr w:type="spellEnd"/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uy</w:t>
                      </w:r>
                      <w:proofErr w:type="spellEnd"/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57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54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8CD96" wp14:editId="05B3BC54">
                <wp:simplePos x="0" y="0"/>
                <wp:positionH relativeFrom="column">
                  <wp:posOffset>2866030</wp:posOffset>
                </wp:positionH>
                <wp:positionV relativeFrom="paragraph">
                  <wp:posOffset>140117</wp:posOffset>
                </wp:positionV>
                <wp:extent cx="0" cy="68239"/>
                <wp:effectExtent l="95250" t="19050" r="114300" b="654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25.65pt;margin-top:11.05pt;width:0;height: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MTzgEAAPEDAAAOAAAAZHJzL2Uyb0RvYy54bWysU9uO2yAQfa/Uf0C8N3ay0mob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3854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C84E8" wp14:editId="2193A06F">
                <wp:simplePos x="0" y="0"/>
                <wp:positionH relativeFrom="column">
                  <wp:posOffset>122830</wp:posOffset>
                </wp:positionH>
                <wp:positionV relativeFrom="paragraph">
                  <wp:posOffset>139681</wp:posOffset>
                </wp:positionV>
                <wp:extent cx="27432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11pt" to="225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" strokecolor="black [3040]"/>
            </w:pict>
          </mc:Fallback>
        </mc:AlternateContent>
      </w:r>
    </w:p>
    <w:p w:rsidR="00A5425E" w:rsidRPr="00A5425E" w:rsidRDefault="00A5425E" w:rsidP="00A5425E"/>
    <w:p w:rsidR="00A5425E" w:rsidRPr="00A5425E" w:rsidRDefault="00DE5DA2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0C9F3" wp14:editId="31A038B5">
                <wp:simplePos x="0" y="0"/>
                <wp:positionH relativeFrom="column">
                  <wp:posOffset>1358020</wp:posOffset>
                </wp:positionH>
                <wp:positionV relativeFrom="paragraph">
                  <wp:posOffset>251800</wp:posOffset>
                </wp:positionV>
                <wp:extent cx="3291261" cy="545465"/>
                <wp:effectExtent l="57150" t="38100" r="80645" b="1022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61" cy="545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31" w:rsidRPr="007718B3" w:rsidRDefault="007D3331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18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HÓ </w:t>
                            </w:r>
                            <w:r w:rsidR="007718B3" w:rsidRPr="007718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CHỈ HUY </w:t>
                            </w:r>
                            <w:r w:rsidRPr="007718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RƯỞNG BAN CHỈ HUY QUÂN SỰ</w:t>
                            </w:r>
                          </w:p>
                          <w:p w:rsidR="007D3331" w:rsidRPr="00854B75" w:rsidRDefault="007718B3" w:rsidP="007D33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Võ</w:t>
                            </w:r>
                            <w:r w:rsidR="007D3331" w:rsidRPr="00854B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331" w:rsidRPr="00854B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ọc</w:t>
                            </w:r>
                            <w:proofErr w:type="spellEnd"/>
                            <w:r w:rsidR="007D3331" w:rsidRPr="00854B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331" w:rsidRPr="00854B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ũ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106.95pt;margin-top:19.85pt;width:259.15pt;height: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D3331" w:rsidRPr="007718B3" w:rsidRDefault="007D3331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18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HÓ </w:t>
                      </w:r>
                      <w:r w:rsidR="007718B3" w:rsidRPr="007718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vi-VN"/>
                        </w:rPr>
                        <w:t xml:space="preserve">CHỈ HUY </w:t>
                      </w:r>
                      <w:r w:rsidRPr="007718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RƯỞNG BAN CHỈ HUY QUÂN SỰ</w:t>
                      </w:r>
                    </w:p>
                    <w:p w:rsidR="007D3331" w:rsidRPr="00854B75" w:rsidRDefault="007718B3" w:rsidP="007D33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Võ</w:t>
                      </w:r>
                      <w:bookmarkStart w:id="1" w:name="_GoBack"/>
                      <w:bookmarkEnd w:id="1"/>
                      <w:r w:rsidR="007D3331" w:rsidRPr="00854B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3331" w:rsidRPr="00854B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ọc</w:t>
                      </w:r>
                      <w:proofErr w:type="spellEnd"/>
                      <w:r w:rsidR="007D3331" w:rsidRPr="00854B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3331" w:rsidRPr="00854B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ũ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5425E" w:rsidRPr="00A5425E" w:rsidRDefault="00A5425E" w:rsidP="00A5425E"/>
    <w:p w:rsidR="00A5425E" w:rsidRPr="00A5425E" w:rsidRDefault="0038547F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4C42D" wp14:editId="0686DD80">
                <wp:simplePos x="0" y="0"/>
                <wp:positionH relativeFrom="column">
                  <wp:posOffset>3179928</wp:posOffset>
                </wp:positionH>
                <wp:positionV relativeFrom="paragraph">
                  <wp:posOffset>287001</wp:posOffset>
                </wp:positionV>
                <wp:extent cx="2722114" cy="95"/>
                <wp:effectExtent l="0" t="0" r="215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2114" cy="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4pt,22.6pt" to="464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121C6" wp14:editId="11797FB4">
                <wp:simplePos x="0" y="0"/>
                <wp:positionH relativeFrom="column">
                  <wp:posOffset>3177967</wp:posOffset>
                </wp:positionH>
                <wp:positionV relativeFrom="paragraph">
                  <wp:posOffset>286925</wp:posOffset>
                </wp:positionV>
                <wp:extent cx="0" cy="116006"/>
                <wp:effectExtent l="95250" t="0" r="5715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50.25pt;margin-top:22.6pt;width:0;height: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A5425E" w:rsidRPr="00A5425E" w:rsidRDefault="00DE5DA2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C51E4" wp14:editId="6FCE855F">
                <wp:simplePos x="0" y="0"/>
                <wp:positionH relativeFrom="column">
                  <wp:posOffset>60960</wp:posOffset>
                </wp:positionH>
                <wp:positionV relativeFrom="paragraph">
                  <wp:posOffset>79375</wp:posOffset>
                </wp:positionV>
                <wp:extent cx="3103880" cy="530860"/>
                <wp:effectExtent l="57150" t="38100" r="77470" b="977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5308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5E" w:rsidRDefault="00A5425E" w:rsidP="00A54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VĂN PHÒNG – THỐNG KÊ</w:t>
                            </w:r>
                          </w:p>
                          <w:p w:rsidR="00A5425E" w:rsidRDefault="00A5425E" w:rsidP="00A54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ền</w:t>
                            </w:r>
                            <w:proofErr w:type="spellEnd"/>
                          </w:p>
                          <w:p w:rsidR="00A5425E" w:rsidRPr="00A5425E" w:rsidRDefault="00A5425E" w:rsidP="00A5425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4.8pt;margin-top:6.25pt;width:244.4pt;height: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425E" w:rsidRDefault="00A5425E" w:rsidP="00A54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VĂN PHÒNG – THỐNG KÊ</w:t>
                      </w:r>
                    </w:p>
                    <w:p w:rsidR="00A5425E" w:rsidRDefault="00A5425E" w:rsidP="00A54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ạm Thị Hiền</w:t>
                      </w:r>
                    </w:p>
                    <w:p w:rsidR="00A5425E" w:rsidRPr="00A5425E" w:rsidRDefault="00A5425E" w:rsidP="00A5425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F7CC7" wp14:editId="78C2D474">
                <wp:simplePos x="0" y="0"/>
                <wp:positionH relativeFrom="column">
                  <wp:posOffset>3206750</wp:posOffset>
                </wp:positionH>
                <wp:positionV relativeFrom="paragraph">
                  <wp:posOffset>85725</wp:posOffset>
                </wp:positionV>
                <wp:extent cx="3124835" cy="524510"/>
                <wp:effectExtent l="57150" t="38100" r="75565" b="1041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5E" w:rsidRDefault="00A5425E" w:rsidP="00A54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VĂN PHÒNG – THỐNG KÊ</w:t>
                            </w:r>
                          </w:p>
                          <w:p w:rsidR="00A5425E" w:rsidRPr="00A5425E" w:rsidRDefault="00A5425E" w:rsidP="00A54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252.5pt;margin-top:6.75pt;width:246.05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425E" w:rsidRDefault="00A5425E" w:rsidP="00A54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VĂN PHÒNG – THỐNG KÊ</w:t>
                      </w:r>
                    </w:p>
                    <w:p w:rsidR="00A5425E" w:rsidRPr="00A5425E" w:rsidRDefault="00A5425E" w:rsidP="00A54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uyễn Kim Tài</w:t>
                      </w:r>
                    </w:p>
                  </w:txbxContent>
                </v:textbox>
              </v:rect>
            </w:pict>
          </mc:Fallback>
        </mc:AlternateContent>
      </w:r>
    </w:p>
    <w:p w:rsidR="00A5425E" w:rsidRPr="00A5425E" w:rsidRDefault="00A5425E" w:rsidP="00A5425E"/>
    <w:p w:rsidR="00A5425E" w:rsidRPr="00A5425E" w:rsidRDefault="00DE5DA2" w:rsidP="00A5425E">
      <w:r w:rsidRPr="00A542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BF29D" wp14:editId="69073884">
                <wp:simplePos x="0" y="0"/>
                <wp:positionH relativeFrom="column">
                  <wp:posOffset>60960</wp:posOffset>
                </wp:positionH>
                <wp:positionV relativeFrom="paragraph">
                  <wp:posOffset>47625</wp:posOffset>
                </wp:positionV>
                <wp:extent cx="3103245" cy="504825"/>
                <wp:effectExtent l="57150" t="38100" r="7810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5E" w:rsidRDefault="00A5425E" w:rsidP="00A54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42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TÀI CHÍNH – KẾ TOÁN</w:t>
                            </w:r>
                          </w:p>
                          <w:p w:rsidR="00A5425E" w:rsidRPr="00A5425E" w:rsidRDefault="00A5425E" w:rsidP="00A54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margin-left:4.8pt;margin-top:3.75pt;width:244.3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425E" w:rsidRDefault="00A5425E" w:rsidP="00A54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542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TÀI CHÍNH – KẾ TOÁN</w:t>
                      </w:r>
                    </w:p>
                    <w:p w:rsidR="00A5425E" w:rsidRPr="00A5425E" w:rsidRDefault="00A5425E" w:rsidP="00A54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ần Văn Hả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1A5D4" wp14:editId="60E3A488">
                <wp:simplePos x="0" y="0"/>
                <wp:positionH relativeFrom="column">
                  <wp:posOffset>3207224</wp:posOffset>
                </wp:positionH>
                <wp:positionV relativeFrom="paragraph">
                  <wp:posOffset>48241</wp:posOffset>
                </wp:positionV>
                <wp:extent cx="3124200" cy="504825"/>
                <wp:effectExtent l="57150" t="3810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5E" w:rsidRDefault="00A5425E" w:rsidP="00A54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TÀI CHÍNH – KẾ TOÁN</w:t>
                            </w:r>
                          </w:p>
                          <w:p w:rsidR="00A5425E" w:rsidRPr="00A5425E" w:rsidRDefault="00A5425E" w:rsidP="00A54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y H’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margin-left:252.55pt;margin-top:3.8pt;width:246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425E" w:rsidRDefault="00A5425E" w:rsidP="00A54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TÀI CHÍNH – KẾ TOÁN</w:t>
                      </w:r>
                    </w:p>
                    <w:p w:rsidR="00A5425E" w:rsidRPr="00A5425E" w:rsidRDefault="00A5425E" w:rsidP="00A54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y H’ Nga</w:t>
                      </w:r>
                    </w:p>
                  </w:txbxContent>
                </v:textbox>
              </v:rect>
            </w:pict>
          </mc:Fallback>
        </mc:AlternateContent>
      </w:r>
    </w:p>
    <w:p w:rsidR="00A5425E" w:rsidRPr="00A5425E" w:rsidRDefault="00DE5DA2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EEA74" wp14:editId="77C52566">
                <wp:simplePos x="0" y="0"/>
                <wp:positionH relativeFrom="column">
                  <wp:posOffset>60960</wp:posOffset>
                </wp:positionH>
                <wp:positionV relativeFrom="paragraph">
                  <wp:posOffset>311785</wp:posOffset>
                </wp:positionV>
                <wp:extent cx="3109595" cy="511175"/>
                <wp:effectExtent l="57150" t="38100" r="71755" b="984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595" cy="511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ĐỊA CHÍNH XD &amp; MT</w:t>
                            </w:r>
                          </w:p>
                          <w:p w:rsidR="00C61E78" w:rsidRP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a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4.8pt;margin-top:24.55pt;width:244.85pt;height: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ĐỊA CHÍNH XD &amp; MT</w:t>
                      </w:r>
                    </w:p>
                    <w:p w:rsidR="00C61E78" w:rsidRP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o Phong Bì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4F721" wp14:editId="759970F2">
                <wp:simplePos x="0" y="0"/>
                <wp:positionH relativeFrom="column">
                  <wp:posOffset>3200400</wp:posOffset>
                </wp:positionH>
                <wp:positionV relativeFrom="paragraph">
                  <wp:posOffset>311879</wp:posOffset>
                </wp:positionV>
                <wp:extent cx="3131659" cy="511791"/>
                <wp:effectExtent l="57150" t="38100" r="69215" b="984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659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E78">
                              <w:rPr>
                                <w:rFonts w:ascii="Times New Roman" w:hAnsi="Times New Roman" w:cs="Times New Roman"/>
                                <w:b/>
                              </w:rPr>
                              <w:t>CÔNG CHỨC ĐỊA CHÍNH NÔNG NGHIỆP</w:t>
                            </w:r>
                          </w:p>
                          <w:p w:rsidR="00C61E78" w:rsidRP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uô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252pt;margin-top:24.55pt;width:246.6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E78">
                        <w:rPr>
                          <w:rFonts w:ascii="Times New Roman" w:hAnsi="Times New Roman" w:cs="Times New Roman"/>
                          <w:b/>
                        </w:rPr>
                        <w:t>CÔNG CHỨC ĐỊA CHÍNH NÔNG NGHIỆP</w:t>
                      </w:r>
                    </w:p>
                    <w:p w:rsidR="00C61E78" w:rsidRP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u Kruôi</w:t>
                      </w:r>
                    </w:p>
                  </w:txbxContent>
                </v:textbox>
              </v:rect>
            </w:pict>
          </mc:Fallback>
        </mc:AlternateContent>
      </w:r>
    </w:p>
    <w:p w:rsidR="00A5425E" w:rsidRPr="00A5425E" w:rsidRDefault="00A5425E" w:rsidP="00A5425E"/>
    <w:p w:rsidR="00A5425E" w:rsidRPr="00A5425E" w:rsidRDefault="00DE5DA2" w:rsidP="00A5425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4E712" wp14:editId="20617B6D">
                <wp:simplePos x="0" y="0"/>
                <wp:positionH relativeFrom="column">
                  <wp:posOffset>3200400</wp:posOffset>
                </wp:positionH>
                <wp:positionV relativeFrom="paragraph">
                  <wp:posOffset>265951</wp:posOffset>
                </wp:positionV>
                <wp:extent cx="3131024" cy="477520"/>
                <wp:effectExtent l="57150" t="38100" r="69850" b="939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024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VĂN HÓA – XÃ HỘI 2</w:t>
                            </w:r>
                          </w:p>
                          <w:p w:rsidR="00C61E78" w:rsidRP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252pt;margin-top:20.95pt;width:246.5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DoagIAACs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VĂN HÓA – XÃ HỘI 2</w:t>
                      </w:r>
                    </w:p>
                    <w:p w:rsidR="00C61E78" w:rsidRP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uyễn Thị Thủ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B372A" wp14:editId="09A000A1">
                <wp:simplePos x="0" y="0"/>
                <wp:positionH relativeFrom="column">
                  <wp:posOffset>61415</wp:posOffset>
                </wp:positionH>
                <wp:positionV relativeFrom="paragraph">
                  <wp:posOffset>265952</wp:posOffset>
                </wp:positionV>
                <wp:extent cx="3101975" cy="477672"/>
                <wp:effectExtent l="57150" t="38100" r="79375" b="939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477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VĂN HÓA – XÃ HỘI 1</w:t>
                            </w:r>
                          </w:p>
                          <w:p w:rsidR="00C61E78" w:rsidRP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3" style="position:absolute;margin-left:4.85pt;margin-top:20.95pt;width:244.25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VĂN HÓA – XÃ HỘI 1</w:t>
                      </w:r>
                    </w:p>
                    <w:p w:rsidR="00C61E78" w:rsidRP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uyễn Của</w:t>
                      </w:r>
                    </w:p>
                  </w:txbxContent>
                </v:textbox>
              </v:rect>
            </w:pict>
          </mc:Fallback>
        </mc:AlternateContent>
      </w:r>
    </w:p>
    <w:p w:rsidR="00A5425E" w:rsidRPr="00A5425E" w:rsidRDefault="00A5425E" w:rsidP="00A5425E"/>
    <w:p w:rsidR="00C61E78" w:rsidRDefault="005E4FBD" w:rsidP="00A5425E">
      <w:pPr>
        <w:tabs>
          <w:tab w:val="left" w:pos="2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AEF073" wp14:editId="244B58CD">
                <wp:simplePos x="0" y="0"/>
                <wp:positionH relativeFrom="column">
                  <wp:posOffset>3249930</wp:posOffset>
                </wp:positionH>
                <wp:positionV relativeFrom="paragraph">
                  <wp:posOffset>201930</wp:posOffset>
                </wp:positionV>
                <wp:extent cx="3103245" cy="525145"/>
                <wp:effectExtent l="57150" t="38100" r="78105" b="1035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FBD" w:rsidRDefault="005E4FBD" w:rsidP="005E4F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TƯ PHÁP – HỘ TỊCH</w:t>
                            </w:r>
                          </w:p>
                          <w:p w:rsidR="005E4FBD" w:rsidRPr="00C61E78" w:rsidRDefault="005E4FBD" w:rsidP="005E4F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u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margin-left:255.9pt;margin-top:15.9pt;width:244.35pt;height:4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E4FBD" w:rsidRDefault="005E4FBD" w:rsidP="005E4F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TƯ PHÁP – HỘ TỊCH</w:t>
                      </w:r>
                    </w:p>
                    <w:p w:rsidR="005E4FBD" w:rsidRPr="00C61E78" w:rsidRDefault="005E4FBD" w:rsidP="005E4F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u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5D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6B14E" wp14:editId="098CD408">
                <wp:simplePos x="0" y="0"/>
                <wp:positionH relativeFrom="column">
                  <wp:posOffset>68239</wp:posOffset>
                </wp:positionH>
                <wp:positionV relativeFrom="paragraph">
                  <wp:posOffset>200186</wp:posOffset>
                </wp:positionV>
                <wp:extent cx="3103245" cy="525439"/>
                <wp:effectExtent l="57150" t="38100" r="78105" b="1035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 CHỨC TƯ PHÁP – HỘ TỊCH</w:t>
                            </w:r>
                          </w:p>
                          <w:p w:rsidR="00C61E78" w:rsidRP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ú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à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4" style="position:absolute;margin-left:5.35pt;margin-top:15.75pt;width:244.35pt;height: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ÔNG CHỨC TƯ PHÁP – HỘ TỊCH</w:t>
                      </w:r>
                    </w:p>
                    <w:p w:rsidR="00C61E78" w:rsidRP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ú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à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425E">
        <w:tab/>
      </w:r>
    </w:p>
    <w:p w:rsidR="00C61E78" w:rsidRPr="00C61E78" w:rsidRDefault="005E4FBD" w:rsidP="005E4FBD">
      <w:pPr>
        <w:tabs>
          <w:tab w:val="left" w:pos="5147"/>
        </w:tabs>
      </w:pPr>
      <w:r>
        <w:tab/>
      </w:r>
    </w:p>
    <w:p w:rsidR="00C61E78" w:rsidRPr="00C61E78" w:rsidRDefault="005E4FBD" w:rsidP="00C6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5C6BD" wp14:editId="3F461F38">
                <wp:simplePos x="0" y="0"/>
                <wp:positionH relativeFrom="column">
                  <wp:posOffset>3233420</wp:posOffset>
                </wp:positionH>
                <wp:positionV relativeFrom="paragraph">
                  <wp:posOffset>173990</wp:posOffset>
                </wp:positionV>
                <wp:extent cx="3123565" cy="525145"/>
                <wp:effectExtent l="57150" t="38100" r="76835" b="1035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78" w:rsidRDefault="00C61E78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ÁN BỘ DÂN TỘC – TÔN GIÁO</w:t>
                            </w:r>
                          </w:p>
                          <w:p w:rsidR="00C61E78" w:rsidRPr="00C61E78" w:rsidRDefault="005E4FBD" w:rsidP="00C61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5" style="position:absolute;margin-left:254.6pt;margin-top:13.7pt;width:245.95pt;height:4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1E78" w:rsidRDefault="00C61E78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ÁN BỘ DÂN TỘC – TÔN GIÁO</w:t>
                      </w:r>
                    </w:p>
                    <w:p w:rsidR="00C61E78" w:rsidRPr="00C61E78" w:rsidRDefault="005E4FBD" w:rsidP="00C61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u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5D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D5C6B" wp14:editId="186F2BDF">
                <wp:simplePos x="0" y="0"/>
                <wp:positionH relativeFrom="column">
                  <wp:posOffset>75063</wp:posOffset>
                </wp:positionH>
                <wp:positionV relativeFrom="paragraph">
                  <wp:posOffset>174730</wp:posOffset>
                </wp:positionV>
                <wp:extent cx="3094990" cy="498144"/>
                <wp:effectExtent l="57150" t="38100" r="67310" b="927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4981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DA2" w:rsidRDefault="00DE5DA2" w:rsidP="00DE5D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ÁN BỘ THÚ Y</w:t>
                            </w:r>
                          </w:p>
                          <w:p w:rsidR="00DE5DA2" w:rsidRPr="00DE5DA2" w:rsidRDefault="00DE5DA2" w:rsidP="00DE5D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H’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6" style="position:absolute;margin-left:5.9pt;margin-top:13.75pt;width:243.7pt;height:3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DA2" w:rsidRDefault="00DE5DA2" w:rsidP="00DE5D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ÁN BỘ THÚ Y</w:t>
                      </w:r>
                    </w:p>
                    <w:p w:rsidR="00DE5DA2" w:rsidRPr="00DE5DA2" w:rsidRDefault="00DE5DA2" w:rsidP="00DE5D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H’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61E78" w:rsidRPr="00C61E78" w:rsidRDefault="00C61E78" w:rsidP="00C61E78"/>
    <w:p w:rsidR="00C61E78" w:rsidRDefault="005E4FBD" w:rsidP="00C61E78">
      <w:pPr>
        <w:tabs>
          <w:tab w:val="left" w:pos="19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E8119" wp14:editId="0FEB3C9B">
                <wp:simplePos x="0" y="0"/>
                <wp:positionH relativeFrom="column">
                  <wp:posOffset>38735</wp:posOffset>
                </wp:positionH>
                <wp:positionV relativeFrom="paragraph">
                  <wp:posOffset>148590</wp:posOffset>
                </wp:positionV>
                <wp:extent cx="3123565" cy="497840"/>
                <wp:effectExtent l="57150" t="38100" r="76835" b="927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DA2" w:rsidRDefault="00DE5DA2" w:rsidP="00DE5D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5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HỦ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Ị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 HỘI CHỮ THẬP ĐỎ</w:t>
                            </w:r>
                          </w:p>
                          <w:p w:rsidR="00DE5DA2" w:rsidRPr="00DE5DA2" w:rsidRDefault="005E4FBD" w:rsidP="00DE5D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r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7" style="position:absolute;margin-left:3.05pt;margin-top:11.7pt;width:245.95pt;height:3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DA2" w:rsidRDefault="00DE5DA2" w:rsidP="00DE5D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5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HỦ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ỊC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 HỘI CHỮ THẬP ĐỎ</w:t>
                      </w:r>
                    </w:p>
                    <w:p w:rsidR="00DE5DA2" w:rsidRPr="00DE5DA2" w:rsidRDefault="005E4FBD" w:rsidP="00DE5D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ruk</w:t>
                      </w:r>
                    </w:p>
                  </w:txbxContent>
                </v:textbox>
              </v:rect>
            </w:pict>
          </mc:Fallback>
        </mc:AlternateContent>
      </w:r>
      <w:r w:rsidR="00DE5D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E6006" wp14:editId="76569A65">
                <wp:simplePos x="0" y="0"/>
                <wp:positionH relativeFrom="column">
                  <wp:posOffset>3236652</wp:posOffset>
                </wp:positionH>
                <wp:positionV relativeFrom="paragraph">
                  <wp:posOffset>107950</wp:posOffset>
                </wp:positionV>
                <wp:extent cx="3101681" cy="538480"/>
                <wp:effectExtent l="57150" t="38100" r="80010" b="901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681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DA2" w:rsidRDefault="00DE5DA2" w:rsidP="00DE5D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Ủ TỊCH HỘI NGƯỜI CAO TUỔI</w:t>
                            </w:r>
                          </w:p>
                          <w:p w:rsidR="00DE5DA2" w:rsidRPr="00DE5DA2" w:rsidRDefault="00DE5DA2" w:rsidP="00DE5D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c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J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48" style="position:absolute;margin-left:254.85pt;margin-top:8.5pt;width:244.25pt;height:42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DA2" w:rsidRDefault="00DE5DA2" w:rsidP="00DE5D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Ủ TỊCH HỘI NGƯỜI CAO TUỔI</w:t>
                      </w:r>
                    </w:p>
                    <w:p w:rsidR="00DE5DA2" w:rsidRPr="00DE5DA2" w:rsidRDefault="00DE5DA2" w:rsidP="00DE5D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co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Jang</w:t>
                      </w:r>
                    </w:p>
                  </w:txbxContent>
                </v:textbox>
              </v:rect>
            </w:pict>
          </mc:Fallback>
        </mc:AlternateContent>
      </w:r>
      <w:r w:rsidR="00C61E78">
        <w:tab/>
      </w:r>
    </w:p>
    <w:p w:rsidR="00C61E78" w:rsidRDefault="00C61E78" w:rsidP="00C61E78"/>
    <w:p w:rsidR="000565D7" w:rsidRPr="00C61E78" w:rsidRDefault="00DE5DA2" w:rsidP="00C61E78">
      <w:pPr>
        <w:tabs>
          <w:tab w:val="left" w:pos="1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EB8CA" wp14:editId="7473EE9A">
                <wp:simplePos x="0" y="0"/>
                <wp:positionH relativeFrom="column">
                  <wp:posOffset>7211704</wp:posOffset>
                </wp:positionH>
                <wp:positionV relativeFrom="paragraph">
                  <wp:posOffset>150761</wp:posOffset>
                </wp:positionV>
                <wp:extent cx="45719" cy="45719"/>
                <wp:effectExtent l="57150" t="38100" r="69215" b="882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DA2" w:rsidRPr="00DE5DA2" w:rsidRDefault="00DE5DA2" w:rsidP="00DE5D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9" style="position:absolute;margin-left:567.85pt;margin-top:11.85pt;width:3.6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DA2" w:rsidRPr="00DE5DA2" w:rsidRDefault="00DE5DA2" w:rsidP="00DE5D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E78">
        <w:tab/>
      </w:r>
    </w:p>
    <w:sectPr w:rsidR="000565D7" w:rsidRPr="00C61E78" w:rsidSect="00BC338F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1A"/>
    <w:rsid w:val="000565D7"/>
    <w:rsid w:val="00242178"/>
    <w:rsid w:val="0038547F"/>
    <w:rsid w:val="00395520"/>
    <w:rsid w:val="005E4FBD"/>
    <w:rsid w:val="007718B3"/>
    <w:rsid w:val="007A5742"/>
    <w:rsid w:val="007D3331"/>
    <w:rsid w:val="00854B75"/>
    <w:rsid w:val="00A5425E"/>
    <w:rsid w:val="00A70FB9"/>
    <w:rsid w:val="00B42090"/>
    <w:rsid w:val="00BC338F"/>
    <w:rsid w:val="00C61E78"/>
    <w:rsid w:val="00D5091A"/>
    <w:rsid w:val="00D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ECB2-FA47-48E4-8750-8482F2E7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7</cp:revision>
  <dcterms:created xsi:type="dcterms:W3CDTF">2021-07-23T13:22:00Z</dcterms:created>
  <dcterms:modified xsi:type="dcterms:W3CDTF">2022-03-01T08:49:00Z</dcterms:modified>
</cp:coreProperties>
</file>